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3B84E" w14:textId="77777777" w:rsidR="002A10D5" w:rsidRPr="005A2AD9" w:rsidRDefault="00027047" w:rsidP="00143F0A">
      <w:pPr>
        <w:spacing w:before="240" w:line="360" w:lineRule="auto"/>
        <w:jc w:val="center"/>
        <w:rPr>
          <w:sz w:val="28"/>
          <w:szCs w:val="28"/>
        </w:rPr>
      </w:pPr>
      <w:r w:rsidRPr="005A2AD9">
        <w:rPr>
          <w:b/>
          <w:bCs/>
          <w:cs/>
        </w:rPr>
        <w:t>แบบ</w:t>
      </w:r>
      <w:r w:rsidR="00A018CE" w:rsidRPr="005A2AD9">
        <w:rPr>
          <w:b/>
          <w:bCs/>
          <w:cs/>
        </w:rPr>
        <w:t>คำร้อง</w:t>
      </w:r>
      <w:r w:rsidR="00295102" w:rsidRPr="005A2AD9">
        <w:rPr>
          <w:b/>
          <w:bCs/>
          <w:cs/>
        </w:rPr>
        <w:t>ขอ</w:t>
      </w:r>
      <w:r w:rsidR="00BE4614" w:rsidRPr="005A2AD9">
        <w:rPr>
          <w:b/>
          <w:bCs/>
          <w:cs/>
        </w:rPr>
        <w:t>แก้ระดับคะแนนไม่สมบูรณ์ (</w:t>
      </w:r>
      <w:r w:rsidR="00386246" w:rsidRPr="005A2AD9">
        <w:rPr>
          <w:b/>
          <w:bCs/>
          <w:cs/>
        </w:rPr>
        <w:t>ม.ส.</w:t>
      </w:r>
      <w:r w:rsidR="00BE4614" w:rsidRPr="005A2AD9">
        <w:rPr>
          <w:b/>
          <w:bCs/>
          <w:cs/>
        </w:rPr>
        <w:t xml:space="preserve">) </w:t>
      </w:r>
    </w:p>
    <w:p w14:paraId="086243C2" w14:textId="77777777" w:rsidR="002A10D5" w:rsidRPr="005A2AD9" w:rsidRDefault="002A10D5" w:rsidP="00143F0A">
      <w:pPr>
        <w:spacing w:line="360" w:lineRule="auto"/>
        <w:ind w:left="5040" w:firstLine="720"/>
        <w:rPr>
          <w:sz w:val="28"/>
          <w:szCs w:val="28"/>
        </w:rPr>
      </w:pPr>
      <w:r w:rsidRPr="005A2AD9">
        <w:rPr>
          <w:sz w:val="28"/>
          <w:szCs w:val="28"/>
          <w:cs/>
        </w:rPr>
        <w:t>วันที่</w:t>
      </w:r>
      <w:r w:rsidRPr="005A2AD9">
        <w:rPr>
          <w:sz w:val="28"/>
          <w:szCs w:val="28"/>
        </w:rPr>
        <w:t>…………………………</w:t>
      </w:r>
      <w:r w:rsidR="00CC7199">
        <w:rPr>
          <w:sz w:val="28"/>
          <w:szCs w:val="28"/>
        </w:rPr>
        <w:t>…..</w:t>
      </w:r>
      <w:r w:rsidRPr="005A2AD9">
        <w:rPr>
          <w:sz w:val="28"/>
          <w:szCs w:val="28"/>
        </w:rPr>
        <w:t>…………………………</w:t>
      </w:r>
    </w:p>
    <w:p w14:paraId="3CCE1E87" w14:textId="7FD94DE4" w:rsidR="00027047" w:rsidRPr="005A2AD9" w:rsidRDefault="00027047" w:rsidP="00674C7E">
      <w:pPr>
        <w:spacing w:line="276" w:lineRule="auto"/>
        <w:jc w:val="thaiDistribute"/>
        <w:rPr>
          <w:sz w:val="28"/>
          <w:szCs w:val="28"/>
        </w:rPr>
      </w:pPr>
      <w:r w:rsidRPr="005A2AD9">
        <w:rPr>
          <w:sz w:val="28"/>
          <w:szCs w:val="28"/>
        </w:rPr>
        <w:tab/>
      </w:r>
      <w:r w:rsidRPr="005A2AD9">
        <w:rPr>
          <w:sz w:val="28"/>
          <w:szCs w:val="28"/>
          <w:cs/>
        </w:rPr>
        <w:t>ข้าพเจ้า (นาย/นาง/นางสาว)</w:t>
      </w:r>
      <w:r w:rsidRPr="005A2AD9">
        <w:rPr>
          <w:sz w:val="28"/>
          <w:szCs w:val="28"/>
        </w:rPr>
        <w:t>…………………………………………………………………………………………………………….</w:t>
      </w:r>
      <w:r w:rsidRPr="005A2AD9">
        <w:rPr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....</w:t>
      </w:r>
      <w:r w:rsidR="00386246" w:rsidRPr="005A2AD9">
        <w:rPr>
          <w:sz w:val="28"/>
          <w:szCs w:val="28"/>
          <w:cs/>
        </w:rPr>
        <w:t>ชั้นปีที่</w:t>
      </w:r>
      <w:r w:rsidR="00CB6CBA" w:rsidRPr="005A2AD9">
        <w:rPr>
          <w:sz w:val="28"/>
          <w:szCs w:val="28"/>
          <w:cs/>
        </w:rPr>
        <w:t>................วิทยลัย</w:t>
      </w:r>
      <w:r w:rsidRPr="005A2AD9">
        <w:rPr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5A2AD9">
        <w:rPr>
          <w:sz w:val="28"/>
          <w:szCs w:val="28"/>
          <w:cs/>
        </w:rPr>
        <w:t>....................</w:t>
      </w:r>
      <w:r w:rsidRPr="005A2AD9">
        <w:rPr>
          <w:sz w:val="28"/>
          <w:szCs w:val="28"/>
          <w:cs/>
        </w:rPr>
        <w:t>..........ตำบล/แขวง</w:t>
      </w:r>
      <w:r w:rsidR="00381E97" w:rsidRPr="005A2AD9">
        <w:rPr>
          <w:sz w:val="28"/>
          <w:szCs w:val="28"/>
          <w:cs/>
        </w:rPr>
        <w:t>.................</w:t>
      </w:r>
      <w:r w:rsidRPr="005A2AD9">
        <w:rPr>
          <w:sz w:val="28"/>
          <w:szCs w:val="28"/>
          <w:cs/>
        </w:rPr>
        <w:t>.........</w:t>
      </w:r>
      <w:r w:rsidR="00381E97" w:rsidRPr="005A2AD9">
        <w:rPr>
          <w:sz w:val="28"/>
          <w:szCs w:val="28"/>
          <w:cs/>
        </w:rPr>
        <w:t>.......................</w:t>
      </w:r>
      <w:r w:rsidRPr="005A2AD9">
        <w:rPr>
          <w:sz w:val="28"/>
          <w:szCs w:val="28"/>
          <w:cs/>
        </w:rPr>
        <w:t>.....</w:t>
      </w:r>
      <w:r w:rsidR="00381E97" w:rsidRPr="005A2AD9">
        <w:rPr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</w:p>
    <w:p w14:paraId="4A75EB99" w14:textId="77777777" w:rsidR="00CA54F2" w:rsidRPr="005A2AD9" w:rsidRDefault="00CA54F2" w:rsidP="00674C7E">
      <w:pPr>
        <w:spacing w:after="240" w:line="276" w:lineRule="auto"/>
        <w:jc w:val="thaiDistribute"/>
        <w:rPr>
          <w:sz w:val="28"/>
          <w:szCs w:val="28"/>
        </w:rPr>
      </w:pPr>
      <w:r w:rsidRPr="005A2AD9">
        <w:rPr>
          <w:sz w:val="28"/>
          <w:szCs w:val="28"/>
          <w:cs/>
        </w:rPr>
        <w:t>มีความประสงค์ขอ</w:t>
      </w:r>
      <w:r w:rsidR="00BE4614" w:rsidRPr="005A2AD9">
        <w:rPr>
          <w:sz w:val="28"/>
          <w:szCs w:val="28"/>
          <w:cs/>
        </w:rPr>
        <w:t>แก้ระดับคะแนนไม่สมบูรณ์ (</w:t>
      </w:r>
      <w:r w:rsidR="00386246" w:rsidRPr="005A2AD9">
        <w:rPr>
          <w:sz w:val="28"/>
          <w:szCs w:val="28"/>
          <w:cs/>
        </w:rPr>
        <w:t>ม.ส.</w:t>
      </w:r>
      <w:r w:rsidR="00BE4614" w:rsidRPr="005A2AD9">
        <w:rPr>
          <w:sz w:val="28"/>
          <w:szCs w:val="28"/>
          <w:cs/>
        </w:rPr>
        <w:t>)</w:t>
      </w:r>
      <w:r w:rsidR="00AF66B3" w:rsidRPr="005A2AD9">
        <w:rPr>
          <w:sz w:val="28"/>
          <w:szCs w:val="28"/>
          <w:cs/>
        </w:rPr>
        <w:t xml:space="preserve"> ประจำ</w:t>
      </w:r>
      <w:bookmarkStart w:id="0" w:name="OLE_LINK1"/>
      <w:bookmarkStart w:id="1" w:name="OLE_LINK2"/>
      <w:r w:rsidR="00171C34" w:rsidRPr="005A2AD9">
        <w:rPr>
          <w:sz w:val="28"/>
          <w:szCs w:val="28"/>
          <w:cs/>
        </w:rPr>
        <w:t>ภาคเรียน</w:t>
      </w:r>
      <w:r w:rsidR="00AF66B3" w:rsidRPr="005A2AD9">
        <w:rPr>
          <w:sz w:val="28"/>
          <w:szCs w:val="28"/>
          <w:cs/>
        </w:rPr>
        <w:t>ที่......................ปีการศึกษา.......................</w:t>
      </w:r>
      <w:bookmarkEnd w:id="0"/>
      <w:bookmarkEnd w:id="1"/>
      <w:r w:rsidR="00144F19" w:rsidRPr="005A2AD9">
        <w:rPr>
          <w:sz w:val="28"/>
          <w:szCs w:val="28"/>
        </w:rPr>
        <w:t>...........</w:t>
      </w:r>
      <w:r w:rsidR="00171C34" w:rsidRPr="005A2AD9">
        <w:rPr>
          <w:sz w:val="28"/>
          <w:szCs w:val="28"/>
          <w:cs/>
        </w:rPr>
        <w:t xml:space="preserve">       </w:t>
      </w:r>
      <w:r w:rsidR="00BE4614" w:rsidRPr="005A2AD9">
        <w:rPr>
          <w:sz w:val="28"/>
          <w:szCs w:val="28"/>
          <w:cs/>
        </w:rPr>
        <w:t>ดังรายวิชาต่อไปนี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992"/>
        <w:gridCol w:w="3174"/>
        <w:gridCol w:w="1134"/>
        <w:gridCol w:w="1559"/>
        <w:gridCol w:w="1559"/>
      </w:tblGrid>
      <w:tr w:rsidR="009435BA" w:rsidRPr="005A2AD9" w14:paraId="308BB3A2" w14:textId="77777777" w:rsidTr="00BE4614">
        <w:trPr>
          <w:trHeight w:val="579"/>
          <w:jc w:val="center"/>
        </w:trPr>
        <w:tc>
          <w:tcPr>
            <w:tcW w:w="646" w:type="dxa"/>
            <w:vAlign w:val="center"/>
          </w:tcPr>
          <w:p w14:paraId="28DC1C28" w14:textId="77777777" w:rsidR="009435BA" w:rsidRPr="005A2AD9" w:rsidRDefault="009435BA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5A2AD9">
              <w:rPr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992" w:type="dxa"/>
            <w:vAlign w:val="center"/>
          </w:tcPr>
          <w:p w14:paraId="1F3100A0" w14:textId="77777777" w:rsidR="009435BA" w:rsidRPr="005A2AD9" w:rsidRDefault="009435BA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2AD9">
              <w:rPr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3174" w:type="dxa"/>
            <w:vAlign w:val="center"/>
          </w:tcPr>
          <w:p w14:paraId="35F1C8A7" w14:textId="77777777" w:rsidR="009435BA" w:rsidRPr="005A2AD9" w:rsidRDefault="009435BA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2AD9">
              <w:rPr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134" w:type="dxa"/>
            <w:vAlign w:val="center"/>
          </w:tcPr>
          <w:p w14:paraId="17AB6FEF" w14:textId="77777777" w:rsidR="009435BA" w:rsidRPr="005A2AD9" w:rsidRDefault="00BE4614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2AD9">
              <w:rPr>
                <w:b/>
                <w:bCs/>
                <w:sz w:val="24"/>
                <w:szCs w:val="24"/>
                <w:cs/>
              </w:rPr>
              <w:t>กลุ่ม</w:t>
            </w:r>
          </w:p>
        </w:tc>
        <w:tc>
          <w:tcPr>
            <w:tcW w:w="1559" w:type="dxa"/>
            <w:vAlign w:val="center"/>
          </w:tcPr>
          <w:p w14:paraId="26F1DF52" w14:textId="77777777" w:rsidR="009435BA" w:rsidRPr="005A2AD9" w:rsidRDefault="00BE4614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5A2AD9">
              <w:rPr>
                <w:b/>
                <w:bCs/>
                <w:sz w:val="24"/>
                <w:szCs w:val="24"/>
                <w:cs/>
              </w:rPr>
              <w:t>ชื่ออาจารย์ผู้สอน</w:t>
            </w:r>
          </w:p>
        </w:tc>
        <w:tc>
          <w:tcPr>
            <w:tcW w:w="1559" w:type="dxa"/>
            <w:vAlign w:val="center"/>
          </w:tcPr>
          <w:p w14:paraId="281108CF" w14:textId="77777777" w:rsidR="009435BA" w:rsidRPr="005A2AD9" w:rsidRDefault="00BE4614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2AD9">
              <w:rPr>
                <w:b/>
                <w:bCs/>
                <w:sz w:val="24"/>
                <w:szCs w:val="24"/>
                <w:cs/>
              </w:rPr>
              <w:t>ลงนามผู้สอน</w:t>
            </w:r>
          </w:p>
        </w:tc>
      </w:tr>
      <w:tr w:rsidR="009435BA" w:rsidRPr="005A2AD9" w14:paraId="333952E2" w14:textId="77777777" w:rsidTr="00BE4614">
        <w:trPr>
          <w:jc w:val="center"/>
        </w:trPr>
        <w:tc>
          <w:tcPr>
            <w:tcW w:w="646" w:type="dxa"/>
          </w:tcPr>
          <w:p w14:paraId="7A771DCC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BF140B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14:paraId="2B70CA6E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2AF09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1B446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DD09F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</w:tr>
      <w:tr w:rsidR="009435BA" w:rsidRPr="005A2AD9" w14:paraId="74089732" w14:textId="77777777" w:rsidTr="00BE4614">
        <w:trPr>
          <w:jc w:val="center"/>
        </w:trPr>
        <w:tc>
          <w:tcPr>
            <w:tcW w:w="646" w:type="dxa"/>
          </w:tcPr>
          <w:p w14:paraId="392D69E4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4415BD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14:paraId="3502B932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77C38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B54E02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E5826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</w:tr>
      <w:tr w:rsidR="009435BA" w:rsidRPr="005A2AD9" w14:paraId="0E2474C8" w14:textId="77777777" w:rsidTr="00BE4614">
        <w:trPr>
          <w:jc w:val="center"/>
        </w:trPr>
        <w:tc>
          <w:tcPr>
            <w:tcW w:w="646" w:type="dxa"/>
          </w:tcPr>
          <w:p w14:paraId="089D60DD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99AFF7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14:paraId="5B005A9D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1289B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F878B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FB30A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</w:tr>
      <w:tr w:rsidR="009435BA" w:rsidRPr="005A2AD9" w14:paraId="4FCC5C5D" w14:textId="77777777" w:rsidTr="00BE4614">
        <w:trPr>
          <w:jc w:val="center"/>
        </w:trPr>
        <w:tc>
          <w:tcPr>
            <w:tcW w:w="646" w:type="dxa"/>
          </w:tcPr>
          <w:p w14:paraId="27A0D095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6EB93F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14:paraId="35C58CEA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BBBD7A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0F4AC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72DFE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</w:tr>
      <w:tr w:rsidR="009435BA" w:rsidRPr="005A2AD9" w14:paraId="5B58C763" w14:textId="77777777" w:rsidTr="00BE4614">
        <w:trPr>
          <w:jc w:val="center"/>
        </w:trPr>
        <w:tc>
          <w:tcPr>
            <w:tcW w:w="646" w:type="dxa"/>
          </w:tcPr>
          <w:p w14:paraId="6E00359F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160CCD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14:paraId="7DF5C7A5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90777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04A41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D7A46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</w:tr>
      <w:tr w:rsidR="009435BA" w:rsidRPr="005A2AD9" w14:paraId="3DA4A64F" w14:textId="77777777" w:rsidTr="00BE4614">
        <w:trPr>
          <w:jc w:val="center"/>
        </w:trPr>
        <w:tc>
          <w:tcPr>
            <w:tcW w:w="646" w:type="dxa"/>
          </w:tcPr>
          <w:p w14:paraId="77E619D2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798CF7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14:paraId="3F21CD5A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FC592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DB3DA4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8A0FC" w14:textId="77777777" w:rsidR="009435BA" w:rsidRPr="005A2AD9" w:rsidRDefault="009435BA" w:rsidP="00381E97">
            <w:pPr>
              <w:spacing w:line="276" w:lineRule="auto"/>
              <w:jc w:val="thaiDistribute"/>
              <w:rPr>
                <w:sz w:val="24"/>
                <w:szCs w:val="24"/>
              </w:rPr>
            </w:pPr>
          </w:p>
        </w:tc>
      </w:tr>
    </w:tbl>
    <w:p w14:paraId="449004AA" w14:textId="77777777" w:rsidR="00143F0A" w:rsidRDefault="00143F0A" w:rsidP="0052651B">
      <w:pPr>
        <w:ind w:firstLine="4860"/>
        <w:jc w:val="center"/>
        <w:rPr>
          <w:sz w:val="28"/>
          <w:szCs w:val="28"/>
        </w:rPr>
      </w:pPr>
    </w:p>
    <w:p w14:paraId="2C7AB695" w14:textId="77777777" w:rsidR="000420DF" w:rsidRPr="000B61BF" w:rsidRDefault="000420DF" w:rsidP="000420DF">
      <w:pPr>
        <w:ind w:left="284" w:firstLine="436"/>
        <w:rPr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ความเห็น..................................................</w:t>
      </w:r>
    </w:p>
    <w:p w14:paraId="7ABB4991" w14:textId="77777777" w:rsidR="000420DF" w:rsidRPr="000B61BF" w:rsidRDefault="000420DF" w:rsidP="000420DF">
      <w:pPr>
        <w:rPr>
          <w:sz w:val="28"/>
          <w:szCs w:val="28"/>
          <w:cs/>
        </w:rPr>
      </w:pPr>
      <w:r w:rsidRPr="000B61BF">
        <w:rPr>
          <w:sz w:val="28"/>
          <w:szCs w:val="28"/>
          <w:cs/>
        </w:rPr>
        <w:t>ลงชื่อ.....................................................นักศึกษ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rFonts w:hint="cs"/>
          <w:sz w:val="28"/>
          <w:szCs w:val="28"/>
          <w:cs/>
        </w:rPr>
        <w:t>ลงชื่อ..................................................... อาจารย์ที่ปรึกษา</w:t>
      </w:r>
    </w:p>
    <w:p w14:paraId="7E023EE7" w14:textId="77777777" w:rsidR="000420DF" w:rsidRPr="000B61BF" w:rsidRDefault="000420DF" w:rsidP="000420DF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</w:t>
      </w:r>
      <w:r w:rsidRPr="000B61BF">
        <w:rPr>
          <w:sz w:val="28"/>
          <w:szCs w:val="28"/>
          <w:cs/>
        </w:rPr>
        <w:t>(......................................................)</w:t>
      </w:r>
      <w:r>
        <w:rPr>
          <w:rFonts w:hint="cs"/>
          <w:sz w:val="28"/>
          <w:szCs w:val="28"/>
          <w:cs/>
        </w:rPr>
        <w:t xml:space="preserve">                                     </w:t>
      </w:r>
      <w:r w:rsidRPr="000B61BF">
        <w:rPr>
          <w:sz w:val="28"/>
          <w:szCs w:val="28"/>
          <w:cs/>
        </w:rPr>
        <w:t>(......................................................)</w:t>
      </w:r>
    </w:p>
    <w:p w14:paraId="37340E3E" w14:textId="77777777" w:rsidR="000420DF" w:rsidRPr="000B61BF" w:rsidRDefault="000420DF" w:rsidP="000420DF">
      <w:pPr>
        <w:rPr>
          <w:sz w:val="28"/>
          <w:szCs w:val="28"/>
        </w:rPr>
      </w:pPr>
      <w:r>
        <w:rPr>
          <w:rFonts w:hint="cs"/>
          <w:sz w:val="24"/>
          <w:szCs w:val="24"/>
          <w:cs/>
        </w:rPr>
        <w:t xml:space="preserve">           </w:t>
      </w:r>
      <w:r w:rsidRPr="000B61BF">
        <w:rPr>
          <w:sz w:val="24"/>
          <w:szCs w:val="24"/>
          <w:cs/>
        </w:rPr>
        <w:t>................/...................../..............</w:t>
      </w:r>
      <w:r>
        <w:rPr>
          <w:rFonts w:hint="cs"/>
          <w:sz w:val="24"/>
          <w:szCs w:val="24"/>
          <w:cs/>
        </w:rPr>
        <w:t xml:space="preserve">                                                    </w:t>
      </w:r>
      <w:r w:rsidRPr="000B61BF">
        <w:rPr>
          <w:sz w:val="24"/>
          <w:szCs w:val="24"/>
          <w:cs/>
        </w:rPr>
        <w:t>................/...................../..............</w:t>
      </w:r>
    </w:p>
    <w:tbl>
      <w:tblPr>
        <w:tblStyle w:val="a9"/>
        <w:tblW w:w="10005" w:type="dxa"/>
        <w:jc w:val="center"/>
        <w:tblLook w:val="04A0" w:firstRow="1" w:lastRow="0" w:firstColumn="1" w:lastColumn="0" w:noHBand="0" w:noVBand="1"/>
      </w:tblPr>
      <w:tblGrid>
        <w:gridCol w:w="2333"/>
        <w:gridCol w:w="2552"/>
        <w:gridCol w:w="2551"/>
        <w:gridCol w:w="2569"/>
      </w:tblGrid>
      <w:tr w:rsidR="000420DF" w:rsidRPr="00862F33" w14:paraId="59B7AF24" w14:textId="77777777" w:rsidTr="003C7664">
        <w:trPr>
          <w:trHeight w:val="1566"/>
          <w:jc w:val="center"/>
        </w:trPr>
        <w:tc>
          <w:tcPr>
            <w:tcW w:w="2333" w:type="dxa"/>
          </w:tcPr>
          <w:p w14:paraId="631330C5" w14:textId="77777777" w:rsidR="000420DF" w:rsidRPr="00C326F6" w:rsidRDefault="000420DF" w:rsidP="003C7664">
            <w:pPr>
              <w:tabs>
                <w:tab w:val="left" w:pos="241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26F6">
              <w:rPr>
                <w:b/>
                <w:bCs/>
                <w:sz w:val="24"/>
                <w:szCs w:val="24"/>
                <w:cs/>
              </w:rPr>
              <w:t>ความเห็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หัวหน้าภาควิชา</w:t>
            </w:r>
          </w:p>
          <w:p w14:paraId="7242E402" w14:textId="77777777" w:rsidR="000420DF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</w:t>
            </w:r>
          </w:p>
          <w:p w14:paraId="0B3216E4" w14:textId="77777777" w:rsidR="000420DF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</w:t>
            </w:r>
          </w:p>
          <w:p w14:paraId="1BA4ED8A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21399044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</w:t>
            </w:r>
          </w:p>
          <w:p w14:paraId="38603EF8" w14:textId="77777777" w:rsidR="000420DF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5F5C87C2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>
              <w:rPr>
                <w:sz w:val="24"/>
                <w:szCs w:val="24"/>
                <w:cs/>
              </w:rPr>
              <w:t>........</w:t>
            </w:r>
          </w:p>
          <w:p w14:paraId="7BD10B3E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552" w:type="dxa"/>
          </w:tcPr>
          <w:p w14:paraId="1DA94DB3" w14:textId="77777777" w:rsidR="000420DF" w:rsidRPr="00C326F6" w:rsidRDefault="000420DF" w:rsidP="003C7664">
            <w:pPr>
              <w:tabs>
                <w:tab w:val="left" w:pos="225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2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ความเห็น</w:t>
            </w:r>
            <w:r w:rsidRPr="00C326F6">
              <w:rPr>
                <w:b/>
                <w:bCs/>
                <w:sz w:val="24"/>
                <w:szCs w:val="24"/>
                <w:cs/>
              </w:rPr>
              <w:t>ประธานหลักสูตร</w:t>
            </w:r>
          </w:p>
          <w:p w14:paraId="03168F64" w14:textId="5CB4D353" w:rsidR="000420DF" w:rsidRPr="00C326F6" w:rsidRDefault="00ED3F22" w:rsidP="003C76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20DF" w:rsidRPr="00C326F6">
              <w:rPr>
                <w:sz w:val="24"/>
                <w:szCs w:val="24"/>
              </w:rPr>
              <w:sym w:font="Wingdings" w:char="F0A6"/>
            </w:r>
            <w:r w:rsidR="000420DF" w:rsidRPr="00C326F6">
              <w:rPr>
                <w:sz w:val="24"/>
                <w:szCs w:val="24"/>
                <w:cs/>
              </w:rPr>
              <w:t xml:space="preserve"> อนุญาต </w:t>
            </w:r>
            <w:r w:rsidR="000420DF" w:rsidRPr="00C326F6">
              <w:rPr>
                <w:sz w:val="24"/>
                <w:szCs w:val="24"/>
              </w:rPr>
              <w:sym w:font="Wingdings" w:char="F0A6"/>
            </w:r>
            <w:r w:rsidR="000420DF" w:rsidRPr="00C326F6">
              <w:rPr>
                <w:sz w:val="24"/>
                <w:szCs w:val="24"/>
                <w:cs/>
              </w:rPr>
              <w:t xml:space="preserve"> ไม่อนุญาต(ระบุ) </w:t>
            </w:r>
            <w:r w:rsidR="000420DF" w:rsidRPr="00C326F6">
              <w:rPr>
                <w:sz w:val="24"/>
                <w:szCs w:val="24"/>
              </w:rPr>
              <w:t>……………………………………</w:t>
            </w:r>
          </w:p>
          <w:p w14:paraId="1387AE1F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572F96FB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.....</w:t>
            </w:r>
          </w:p>
          <w:p w14:paraId="57C0031C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7C442089" w14:textId="77777777" w:rsidR="000420DF" w:rsidRPr="00C326F6" w:rsidRDefault="000420DF" w:rsidP="003C7664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</w:p>
          <w:p w14:paraId="5CA12007" w14:textId="77777777" w:rsidR="000420DF" w:rsidRPr="00C326F6" w:rsidRDefault="000420DF" w:rsidP="003C7664">
            <w:pPr>
              <w:spacing w:line="260" w:lineRule="exact"/>
              <w:ind w:left="284" w:hanging="284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551" w:type="dxa"/>
          </w:tcPr>
          <w:p w14:paraId="2C569AEA" w14:textId="77777777" w:rsidR="000420DF" w:rsidRPr="00C326F6" w:rsidRDefault="000420DF" w:rsidP="003C7664">
            <w:pPr>
              <w:spacing w:line="276" w:lineRule="auto"/>
              <w:rPr>
                <w:sz w:val="24"/>
                <w:szCs w:val="24"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3. งานทะเบียนวิทยาลัย</w:t>
            </w:r>
          </w:p>
          <w:p w14:paraId="1181CBD7" w14:textId="77777777" w:rsidR="000420DF" w:rsidRPr="00C326F6" w:rsidRDefault="000420DF" w:rsidP="003C766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3B75BFDD" w14:textId="77777777" w:rsidR="000420DF" w:rsidRDefault="000420DF" w:rsidP="003C7664">
            <w:pPr>
              <w:rPr>
                <w:sz w:val="24"/>
                <w:szCs w:val="24"/>
              </w:rPr>
            </w:pPr>
          </w:p>
          <w:p w14:paraId="2F4E4313" w14:textId="77777777" w:rsidR="000420DF" w:rsidRPr="00C326F6" w:rsidRDefault="000420DF" w:rsidP="003C7664">
            <w:pPr>
              <w:rPr>
                <w:sz w:val="24"/>
                <w:szCs w:val="24"/>
                <w:cs/>
              </w:rPr>
            </w:pPr>
          </w:p>
          <w:p w14:paraId="686FF5CF" w14:textId="77777777" w:rsidR="000420DF" w:rsidRPr="00C326F6" w:rsidRDefault="000420DF" w:rsidP="003C766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</w:t>
            </w:r>
            <w:r>
              <w:rPr>
                <w:sz w:val="24"/>
                <w:szCs w:val="24"/>
                <w:cs/>
              </w:rPr>
              <w:t>............................</w:t>
            </w:r>
            <w:r w:rsidRPr="00C326F6">
              <w:rPr>
                <w:sz w:val="24"/>
                <w:szCs w:val="24"/>
                <w:cs/>
              </w:rPr>
              <w:t>.............</w:t>
            </w:r>
          </w:p>
          <w:p w14:paraId="2A35F219" w14:textId="77777777" w:rsidR="000420DF" w:rsidRPr="00C326F6" w:rsidRDefault="000420DF" w:rsidP="003C7664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72957222" w14:textId="77777777" w:rsidR="000420DF" w:rsidRPr="00C326F6" w:rsidRDefault="000420DF" w:rsidP="003C7664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..</w:t>
            </w:r>
          </w:p>
          <w:p w14:paraId="6A48865F" w14:textId="77777777" w:rsidR="000420DF" w:rsidRPr="00C326F6" w:rsidRDefault="000420DF" w:rsidP="003C7664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  <w:tc>
          <w:tcPr>
            <w:tcW w:w="2569" w:type="dxa"/>
          </w:tcPr>
          <w:p w14:paraId="7B57ECCF" w14:textId="77777777" w:rsidR="000420DF" w:rsidRPr="00C326F6" w:rsidRDefault="000420DF" w:rsidP="003C76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C326F6">
              <w:rPr>
                <w:b/>
                <w:bCs/>
                <w:sz w:val="24"/>
                <w:szCs w:val="24"/>
                <w:cs/>
              </w:rPr>
              <w:t>ง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วัดและประเมินผล</w:t>
            </w:r>
            <w:r w:rsidRPr="00C326F6">
              <w:rPr>
                <w:b/>
                <w:bCs/>
                <w:sz w:val="24"/>
                <w:szCs w:val="24"/>
                <w:cs/>
              </w:rPr>
              <w:t>วิทยาลัย</w:t>
            </w:r>
          </w:p>
          <w:p w14:paraId="7724BC87" w14:textId="77777777" w:rsidR="000420DF" w:rsidRPr="00C326F6" w:rsidRDefault="000420DF" w:rsidP="003C766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576186A5" w14:textId="77777777" w:rsidR="000420DF" w:rsidRDefault="000420DF" w:rsidP="003C7664">
            <w:pPr>
              <w:rPr>
                <w:sz w:val="24"/>
                <w:szCs w:val="24"/>
              </w:rPr>
            </w:pPr>
          </w:p>
          <w:p w14:paraId="53774EAB" w14:textId="77777777" w:rsidR="000420DF" w:rsidRPr="00C326F6" w:rsidRDefault="000420DF" w:rsidP="003C7664">
            <w:pPr>
              <w:rPr>
                <w:sz w:val="24"/>
                <w:szCs w:val="24"/>
                <w:cs/>
              </w:rPr>
            </w:pPr>
          </w:p>
          <w:p w14:paraId="2311D116" w14:textId="77777777" w:rsidR="000420DF" w:rsidRPr="00C326F6" w:rsidRDefault="000420DF" w:rsidP="003C766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</w:t>
            </w:r>
          </w:p>
          <w:p w14:paraId="7D8F0019" w14:textId="77777777" w:rsidR="000420DF" w:rsidRPr="00C326F6" w:rsidRDefault="000420DF" w:rsidP="003C7664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7203A761" w14:textId="77777777" w:rsidR="000420DF" w:rsidRPr="00C326F6" w:rsidRDefault="000420DF" w:rsidP="003C7664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</w:t>
            </w:r>
          </w:p>
          <w:p w14:paraId="11392E73" w14:textId="77777777" w:rsidR="000420DF" w:rsidRPr="00C326F6" w:rsidRDefault="000420DF" w:rsidP="003C7664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</w:tr>
      <w:tr w:rsidR="000420DF" w:rsidRPr="00862F33" w14:paraId="4E64BD9C" w14:textId="77777777" w:rsidTr="003C7664">
        <w:trPr>
          <w:jc w:val="center"/>
        </w:trPr>
        <w:tc>
          <w:tcPr>
            <w:tcW w:w="4885" w:type="dxa"/>
            <w:gridSpan w:val="2"/>
          </w:tcPr>
          <w:p w14:paraId="76C6EF36" w14:textId="77777777" w:rsidR="000420DF" w:rsidRPr="00C326F6" w:rsidRDefault="000420DF" w:rsidP="003C7664">
            <w:pPr>
              <w:tabs>
                <w:tab w:val="left" w:pos="202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cs/>
              </w:rPr>
              <w:t>5</w:t>
            </w:r>
            <w:r w:rsidRPr="00C326F6">
              <w:rPr>
                <w:b/>
                <w:bCs/>
                <w:sz w:val="24"/>
                <w:szCs w:val="24"/>
                <w:cs/>
              </w:rPr>
              <w:t>. ผู้อำนวยการวิทยาลัย</w:t>
            </w:r>
          </w:p>
          <w:p w14:paraId="48D3E37A" w14:textId="189C3019" w:rsidR="000420DF" w:rsidRPr="00C326F6" w:rsidRDefault="000420DF" w:rsidP="003C766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(ระบุ)........</w:t>
            </w:r>
            <w:r w:rsidRPr="00C326F6">
              <w:rPr>
                <w:rFonts w:cs="TH SarabunIT๙"/>
                <w:sz w:val="24"/>
                <w:szCs w:val="24"/>
              </w:rPr>
              <w:t>……………………</w:t>
            </w:r>
            <w:r w:rsidRPr="00C326F6">
              <w:rPr>
                <w:rFonts w:cs="TH SarabunIT๙"/>
                <w:sz w:val="24"/>
                <w:szCs w:val="24"/>
                <w:cs/>
              </w:rPr>
              <w:t>..........</w:t>
            </w:r>
          </w:p>
          <w:p w14:paraId="03CA98B7" w14:textId="77777777" w:rsidR="000420DF" w:rsidRPr="00C326F6" w:rsidRDefault="000420DF" w:rsidP="003C7664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</w:p>
          <w:p w14:paraId="0E514C58" w14:textId="77777777" w:rsidR="000420DF" w:rsidRPr="00C326F6" w:rsidRDefault="000420DF" w:rsidP="003C766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5FEA97B8" w14:textId="77777777" w:rsidR="000420DF" w:rsidRDefault="000420DF" w:rsidP="003C766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45CB602F" w14:textId="77777777" w:rsidR="000420DF" w:rsidRPr="00C326F6" w:rsidRDefault="000420DF" w:rsidP="003C7664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วิทยาลัย</w:t>
            </w:r>
          </w:p>
          <w:p w14:paraId="2635CBF5" w14:textId="77777777" w:rsidR="000420DF" w:rsidRPr="00C326F6" w:rsidRDefault="000420DF" w:rsidP="003C766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20" w:type="dxa"/>
            <w:gridSpan w:val="2"/>
          </w:tcPr>
          <w:p w14:paraId="78DE4A85" w14:textId="62AD0798" w:rsidR="000420DF" w:rsidRPr="00C326F6" w:rsidRDefault="000420DF" w:rsidP="003C76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6</w:t>
            </w:r>
            <w:r w:rsidRPr="00C326F6">
              <w:rPr>
                <w:b/>
                <w:bCs/>
                <w:sz w:val="24"/>
                <w:szCs w:val="24"/>
                <w:cs/>
              </w:rPr>
              <w:t xml:space="preserve">. </w:t>
            </w:r>
            <w:r w:rsidR="00575CBC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Pr="00C326F6">
              <w:rPr>
                <w:b/>
                <w:bCs/>
                <w:sz w:val="24"/>
                <w:szCs w:val="24"/>
                <w:cs/>
              </w:rPr>
              <w:t>สำนักงานอาชีวศึกษาบัณฑิต</w:t>
            </w:r>
          </w:p>
          <w:p w14:paraId="02DDCC54" w14:textId="4F50B0C5" w:rsidR="000420DF" w:rsidRPr="00C326F6" w:rsidRDefault="000420DF" w:rsidP="003C76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 อนุญาต    </w:t>
            </w: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ไม่อนุญาต(ระบุ)...........................................</w:t>
            </w:r>
          </w:p>
          <w:p w14:paraId="11F4574F" w14:textId="77777777" w:rsidR="000420DF" w:rsidRDefault="000420DF" w:rsidP="003C7664">
            <w:pPr>
              <w:ind w:left="-142"/>
              <w:jc w:val="center"/>
              <w:rPr>
                <w:sz w:val="24"/>
                <w:szCs w:val="24"/>
              </w:rPr>
            </w:pPr>
          </w:p>
          <w:p w14:paraId="65C62C4B" w14:textId="77777777" w:rsidR="000420DF" w:rsidRPr="00C326F6" w:rsidRDefault="000420DF" w:rsidP="003C7664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7E9E2BBC" w14:textId="77777777" w:rsidR="000420DF" w:rsidRPr="00C326F6" w:rsidRDefault="000420DF" w:rsidP="003C76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นายนิพนธ์  บุญสกันต์)</w:t>
            </w:r>
          </w:p>
          <w:p w14:paraId="1500BA1E" w14:textId="77777777" w:rsidR="000420DF" w:rsidRPr="00C326F6" w:rsidRDefault="000420DF" w:rsidP="003C76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57F0DD40" w14:textId="77777777" w:rsidR="000420DF" w:rsidRPr="00C326F6" w:rsidRDefault="000420DF" w:rsidP="003C7664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</w:t>
            </w:r>
          </w:p>
        </w:tc>
      </w:tr>
      <w:tr w:rsidR="000420DF" w:rsidRPr="00862F33" w14:paraId="7CD66377" w14:textId="77777777" w:rsidTr="003C7664">
        <w:trPr>
          <w:jc w:val="center"/>
        </w:trPr>
        <w:tc>
          <w:tcPr>
            <w:tcW w:w="4885" w:type="dxa"/>
            <w:gridSpan w:val="2"/>
          </w:tcPr>
          <w:p w14:paraId="09CAEFF4" w14:textId="77777777" w:rsidR="000420DF" w:rsidRPr="00C326F6" w:rsidRDefault="000420DF" w:rsidP="003C7664">
            <w:pPr>
              <w:pStyle w:val="aa"/>
              <w:spacing w:line="276" w:lineRule="auto"/>
              <w:ind w:left="-85" w:firstLine="85"/>
              <w:rPr>
                <w:rFonts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/>
                <w:b/>
                <w:bCs/>
                <w:sz w:val="24"/>
                <w:szCs w:val="24"/>
              </w:rPr>
              <w:t>7</w:t>
            </w:r>
            <w:r w:rsidRPr="00C326F6">
              <w:rPr>
                <w:rFonts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cs="TH SarabunIT๙" w:hint="cs"/>
                <w:b/>
                <w:bCs/>
                <w:sz w:val="24"/>
                <w:szCs w:val="24"/>
                <w:cs/>
              </w:rPr>
              <w:t xml:space="preserve"> รองผู้อำนวยการสถาบัน</w:t>
            </w:r>
          </w:p>
          <w:p w14:paraId="496414CB" w14:textId="3229DA2D" w:rsidR="000420DF" w:rsidRDefault="000420DF" w:rsidP="003C7664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(ระบุ).........</w:t>
            </w:r>
            <w:r w:rsidRPr="00C326F6">
              <w:rPr>
                <w:rFonts w:cs="TH SarabunIT๙"/>
                <w:sz w:val="24"/>
                <w:szCs w:val="24"/>
              </w:rPr>
              <w:t>……………………</w:t>
            </w:r>
            <w:r>
              <w:rPr>
                <w:rFonts w:cs="TH SarabunIT๙"/>
                <w:sz w:val="24"/>
                <w:szCs w:val="24"/>
                <w:cs/>
              </w:rPr>
              <w:t>.......</w:t>
            </w:r>
            <w:r w:rsidRPr="00C326F6">
              <w:rPr>
                <w:rFonts w:cs="TH SarabunIT๙"/>
                <w:sz w:val="24"/>
                <w:szCs w:val="24"/>
              </w:rPr>
              <w:t>.</w:t>
            </w:r>
          </w:p>
          <w:p w14:paraId="1F7E8F95" w14:textId="77777777" w:rsidR="000420DF" w:rsidRPr="00C326F6" w:rsidRDefault="000420DF" w:rsidP="003C7664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555706D1" w14:textId="77777777" w:rsidR="000420DF" w:rsidRPr="00C326F6" w:rsidRDefault="000420DF" w:rsidP="003C7664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6AD68E7" w14:textId="175B9FCB" w:rsidR="000420DF" w:rsidRPr="00C326F6" w:rsidRDefault="000420DF" w:rsidP="003C76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</w:t>
            </w:r>
            <w:r w:rsidR="00BC56DC">
              <w:rPr>
                <w:rFonts w:hint="cs"/>
                <w:sz w:val="24"/>
                <w:szCs w:val="24"/>
                <w:cs/>
              </w:rPr>
              <w:t>นางสา</w:t>
            </w:r>
            <w:proofErr w:type="spellStart"/>
            <w:r w:rsidR="00BC56DC">
              <w:rPr>
                <w:rFonts w:hint="cs"/>
                <w:sz w:val="24"/>
                <w:szCs w:val="24"/>
                <w:cs/>
              </w:rPr>
              <w:t>ธิ</w:t>
            </w:r>
            <w:proofErr w:type="spellEnd"/>
            <w:r w:rsidR="00BC56DC">
              <w:rPr>
                <w:rFonts w:hint="cs"/>
                <w:sz w:val="24"/>
                <w:szCs w:val="24"/>
                <w:cs/>
              </w:rPr>
              <w:t>ตา  ทันตเวช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459E2BC0" w14:textId="65303F7A" w:rsidR="000420DF" w:rsidRPr="00C326F6" w:rsidRDefault="000C7C66" w:rsidP="003C766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="000420DF" w:rsidRPr="00C326F6">
              <w:rPr>
                <w:sz w:val="24"/>
                <w:szCs w:val="24"/>
                <w:cs/>
              </w:rPr>
              <w:t>ผู้อำนวยกา</w:t>
            </w:r>
            <w:r>
              <w:rPr>
                <w:rFonts w:hint="cs"/>
                <w:sz w:val="24"/>
                <w:szCs w:val="24"/>
                <w:cs/>
              </w:rPr>
              <w:t>รสถาบัน</w:t>
            </w:r>
            <w:r w:rsidRPr="00C326F6">
              <w:rPr>
                <w:sz w:val="24"/>
                <w:szCs w:val="24"/>
                <w:cs/>
              </w:rPr>
              <w:t>การอาชีวศึกษาภาคใต้ 3</w:t>
            </w:r>
          </w:p>
          <w:p w14:paraId="600149AD" w14:textId="77777777" w:rsidR="000420DF" w:rsidRPr="00C326F6" w:rsidRDefault="000420DF" w:rsidP="003C7664">
            <w:pPr>
              <w:spacing w:line="24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20" w:type="dxa"/>
            <w:gridSpan w:val="2"/>
          </w:tcPr>
          <w:p w14:paraId="2C746563" w14:textId="77777777" w:rsidR="000420DF" w:rsidRPr="00C326F6" w:rsidRDefault="000420DF" w:rsidP="003C7664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8</w:t>
            </w:r>
            <w:r w:rsidRPr="00C326F6"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26F6">
              <w:rPr>
                <w:b/>
                <w:bCs/>
                <w:sz w:val="24"/>
                <w:szCs w:val="24"/>
                <w:cs/>
              </w:rPr>
              <w:t>ผู้อำนวยการ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08626441" w14:textId="77777777" w:rsidR="000420DF" w:rsidRPr="00FF42F8" w:rsidRDefault="000420DF" w:rsidP="003C76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F42F8">
              <w:rPr>
                <w:sz w:val="24"/>
                <w:szCs w:val="24"/>
              </w:rPr>
              <w:sym w:font="Wingdings" w:char="F0A6"/>
            </w:r>
            <w:r w:rsidRPr="00FF42F8">
              <w:rPr>
                <w:sz w:val="20"/>
                <w:szCs w:val="20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 อนุญาต   </w:t>
            </w:r>
            <w:r w:rsidRPr="00FF42F8">
              <w:rPr>
                <w:sz w:val="24"/>
                <w:szCs w:val="24"/>
                <w:cs/>
              </w:rPr>
              <w:t xml:space="preserve"> </w:t>
            </w:r>
            <w:r w:rsidRPr="00FF42F8">
              <w:rPr>
                <w:sz w:val="24"/>
                <w:szCs w:val="24"/>
              </w:rPr>
              <w:sym w:font="Wingdings" w:char="F0A6"/>
            </w:r>
            <w:r w:rsidRPr="00FF42F8">
              <w:rPr>
                <w:sz w:val="24"/>
                <w:szCs w:val="24"/>
                <w:cs/>
              </w:rPr>
              <w:t xml:space="preserve"> ไม่อนุญาต</w:t>
            </w:r>
            <w:r w:rsidRPr="00FF42F8">
              <w:rPr>
                <w:rFonts w:hint="cs"/>
                <w:sz w:val="24"/>
                <w:szCs w:val="24"/>
                <w:cs/>
              </w:rPr>
              <w:t>(ระบุ)</w:t>
            </w:r>
            <w:r w:rsidRPr="00FF42F8">
              <w:rPr>
                <w:sz w:val="24"/>
                <w:szCs w:val="24"/>
              </w:rPr>
              <w:t>………………………………………</w:t>
            </w:r>
          </w:p>
          <w:p w14:paraId="41ACCA8F" w14:textId="77777777" w:rsidR="000420DF" w:rsidRPr="00C326F6" w:rsidRDefault="000420DF" w:rsidP="003C7664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1CE3AB97" w14:textId="77777777" w:rsidR="000420DF" w:rsidRPr="00C326F6" w:rsidRDefault="000420DF" w:rsidP="003C7664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53A78F3" w14:textId="0E98E7CD" w:rsidR="000420DF" w:rsidRPr="00C326F6" w:rsidRDefault="00BC56DC" w:rsidP="003C766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0420DF" w:rsidRPr="00C326F6">
              <w:rPr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นายสิทธิพงศ์  นกแอนหมาน</w:t>
            </w:r>
            <w:r w:rsidR="000420DF" w:rsidRPr="00C326F6">
              <w:rPr>
                <w:sz w:val="24"/>
                <w:szCs w:val="24"/>
                <w:cs/>
              </w:rPr>
              <w:t>)</w:t>
            </w:r>
          </w:p>
          <w:p w14:paraId="0F3EEBDB" w14:textId="77777777" w:rsidR="000420DF" w:rsidRPr="00C326F6" w:rsidRDefault="000420DF" w:rsidP="003C7664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 xml:space="preserve"> ผู้อำนวยการสถาบันการอาชีวศึกษาภาคใต้ 3</w:t>
            </w:r>
          </w:p>
          <w:p w14:paraId="7BEAE169" w14:textId="77777777" w:rsidR="000420DF" w:rsidRPr="00C326F6" w:rsidRDefault="000420DF" w:rsidP="003C7664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</w:tbl>
    <w:p w14:paraId="47B2C2D8" w14:textId="77777777" w:rsidR="000420DF" w:rsidRPr="000B61BF" w:rsidRDefault="000420DF" w:rsidP="000420DF">
      <w:pPr>
        <w:rPr>
          <w:sz w:val="28"/>
          <w:szCs w:val="28"/>
        </w:rPr>
      </w:pPr>
    </w:p>
    <w:p w14:paraId="00A987D6" w14:textId="77777777" w:rsidR="00B04166" w:rsidRPr="005A2AD9" w:rsidRDefault="00B04166" w:rsidP="00B04166">
      <w:pPr>
        <w:tabs>
          <w:tab w:val="center" w:pos="7020"/>
        </w:tabs>
        <w:rPr>
          <w:sz w:val="28"/>
          <w:szCs w:val="28"/>
        </w:rPr>
      </w:pPr>
    </w:p>
    <w:sectPr w:rsidR="00B04166" w:rsidRPr="005A2AD9" w:rsidSect="00FF0891">
      <w:headerReference w:type="default" r:id="rId8"/>
      <w:pgSz w:w="11906" w:h="16838" w:code="9"/>
      <w:pgMar w:top="1135" w:right="1440" w:bottom="0" w:left="1440" w:header="85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9EF70" w14:textId="77777777" w:rsidR="00FF0891" w:rsidRDefault="00FF0891" w:rsidP="00805A97">
      <w:r>
        <w:separator/>
      </w:r>
    </w:p>
  </w:endnote>
  <w:endnote w:type="continuationSeparator" w:id="0">
    <w:p w14:paraId="3769E5C5" w14:textId="77777777" w:rsidR="00FF0891" w:rsidRDefault="00FF0891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EF498" w14:textId="77777777" w:rsidR="00FF0891" w:rsidRDefault="00FF0891" w:rsidP="00805A97">
      <w:r>
        <w:separator/>
      </w:r>
    </w:p>
  </w:footnote>
  <w:footnote w:type="continuationSeparator" w:id="0">
    <w:p w14:paraId="37FA34BF" w14:textId="77777777" w:rsidR="00FF0891" w:rsidRDefault="00FF0891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7CD3A" w14:textId="62ADDA46" w:rsidR="00284C02" w:rsidRPr="00E91A66" w:rsidRDefault="00B92605" w:rsidP="00284C02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0288" behindDoc="0" locked="0" layoutInCell="1" allowOverlap="1" wp14:anchorId="2E69E69E" wp14:editId="07EB758C">
          <wp:simplePos x="0" y="0"/>
          <wp:positionH relativeFrom="column">
            <wp:posOffset>-183457</wp:posOffset>
          </wp:positionH>
          <wp:positionV relativeFrom="paragraph">
            <wp:posOffset>-260482</wp:posOffset>
          </wp:positionV>
          <wp:extent cx="633796" cy="633796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6" cy="633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C02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B4BE35" wp14:editId="5CF1AF00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8066" w14:textId="034ABA79" w:rsidR="00284C02" w:rsidRPr="005A2AD9" w:rsidRDefault="00284C02" w:rsidP="00284C0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A2AD9">
                            <w:rPr>
                              <w:sz w:val="24"/>
                              <w:szCs w:val="24"/>
                              <w:cs/>
                            </w:rPr>
                            <w:t>ต3.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4BE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250D8066" w14:textId="034ABA79" w:rsidR="00284C02" w:rsidRPr="005A2AD9" w:rsidRDefault="00284C02" w:rsidP="00284C0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A2AD9">
                      <w:rPr>
                        <w:sz w:val="24"/>
                        <w:szCs w:val="24"/>
                        <w:cs/>
                      </w:rPr>
                      <w:t>ต3.13</w:t>
                    </w:r>
                  </w:p>
                </w:txbxContent>
              </v:textbox>
            </v:shape>
          </w:pict>
        </mc:Fallback>
      </mc:AlternateContent>
    </w:r>
    <w:r w:rsidR="00284C02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284C02" w:rsidRPr="00E91A66">
      <w:rPr>
        <w:rFonts w:cs="TH SarabunIT๙"/>
        <w:b/>
        <w:bCs/>
        <w:sz w:val="28"/>
        <w:szCs w:val="36"/>
        <w:cs/>
      </w:rPr>
      <w:tab/>
    </w:r>
  </w:p>
  <w:p w14:paraId="2C1A0C5C" w14:textId="43EDB33A" w:rsidR="00805A97" w:rsidRPr="00284C02" w:rsidRDefault="00932FBD" w:rsidP="0024259B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3723C" wp14:editId="1212A6A9">
              <wp:simplePos x="0" y="0"/>
              <wp:positionH relativeFrom="column">
                <wp:posOffset>-1687673</wp:posOffset>
              </wp:positionH>
              <wp:positionV relativeFrom="paragraph">
                <wp:posOffset>241391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6D7BC" id="ตัวเชื่อมต่อตรง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2.9pt,19pt" to="575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" strokecolor="black [3213]" strokeweight="1pt"/>
          </w:pict>
        </mc:Fallback>
      </mc:AlternateContent>
    </w:r>
    <w:r w:rsidR="00284C02"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 w:rsidR="00284C02">
      <w:rPr>
        <w:rFonts w:ascii="TH Sarabun New" w:hAnsi="TH Sarabun New" w:cs="TH Sarabun New"/>
        <w:b/>
        <w:bCs/>
        <w:sz w:val="28"/>
        <w:szCs w:val="36"/>
      </w:rPr>
      <w:t>OCATIONAL EDUCATION</w:t>
    </w:r>
    <w:r w:rsidR="007002EA">
      <w:rPr>
        <w:rFonts w:ascii="TH Sarabun New" w:hAnsi="TH Sarabun New" w:cs="TH Sarabun New"/>
        <w:b/>
        <w:bCs/>
        <w:sz w:val="28"/>
        <w:szCs w:val="36"/>
      </w:rPr>
      <w:t xml:space="preserve">: </w:t>
    </w:r>
    <w:r w:rsidR="00284C02" w:rsidRPr="00615072">
      <w:rPr>
        <w:rFonts w:ascii="TH Sarabun New" w:hAnsi="TH Sarabun New" w:cs="TH Sarabun New"/>
        <w:b/>
        <w:bCs/>
        <w:sz w:val="28"/>
        <w:szCs w:val="36"/>
      </w:rPr>
      <w:t>SOUTHERN</w:t>
    </w:r>
    <w:r w:rsidR="007002EA">
      <w:rPr>
        <w:rFonts w:ascii="TH Sarabun New" w:hAnsi="TH Sarabun New" w:cs="TH Sarabun New"/>
        <w:b/>
        <w:bCs/>
        <w:sz w:val="28"/>
        <w:szCs w:val="36"/>
      </w:rPr>
      <w:t xml:space="preserve"> REGION</w:t>
    </w:r>
    <w:r w:rsidR="00284C02" w:rsidRPr="00615072">
      <w:rPr>
        <w:rFonts w:ascii="TH Sarabun New" w:hAnsi="TH Sarabun New" w:cs="TH Sarabun New"/>
        <w:b/>
        <w:bCs/>
        <w:sz w:val="28"/>
        <w:szCs w:val="3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92F1F"/>
    <w:multiLevelType w:val="hybridMultilevel"/>
    <w:tmpl w:val="F9B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851">
    <w:abstractNumId w:val="0"/>
  </w:num>
  <w:num w:numId="2" w16cid:durableId="47561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20DF"/>
    <w:rsid w:val="00043686"/>
    <w:rsid w:val="00045CC4"/>
    <w:rsid w:val="000462FB"/>
    <w:rsid w:val="00046EFD"/>
    <w:rsid w:val="00054354"/>
    <w:rsid w:val="00054455"/>
    <w:rsid w:val="00057E94"/>
    <w:rsid w:val="00065283"/>
    <w:rsid w:val="00072266"/>
    <w:rsid w:val="00073468"/>
    <w:rsid w:val="0007711C"/>
    <w:rsid w:val="000818EE"/>
    <w:rsid w:val="0009157F"/>
    <w:rsid w:val="000A4AAA"/>
    <w:rsid w:val="000A513F"/>
    <w:rsid w:val="000B6446"/>
    <w:rsid w:val="000C5A65"/>
    <w:rsid w:val="000C619B"/>
    <w:rsid w:val="000C6EDD"/>
    <w:rsid w:val="000C7592"/>
    <w:rsid w:val="000C7C66"/>
    <w:rsid w:val="000D57F1"/>
    <w:rsid w:val="000D737A"/>
    <w:rsid w:val="000D7C2B"/>
    <w:rsid w:val="000E45A5"/>
    <w:rsid w:val="000E5E94"/>
    <w:rsid w:val="000E7C33"/>
    <w:rsid w:val="000F3D71"/>
    <w:rsid w:val="001012CB"/>
    <w:rsid w:val="00101751"/>
    <w:rsid w:val="00101B66"/>
    <w:rsid w:val="0010475A"/>
    <w:rsid w:val="00104C6D"/>
    <w:rsid w:val="00104E61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43F0A"/>
    <w:rsid w:val="00144F19"/>
    <w:rsid w:val="00152E6E"/>
    <w:rsid w:val="00154DD3"/>
    <w:rsid w:val="00155200"/>
    <w:rsid w:val="00156E09"/>
    <w:rsid w:val="00160E4E"/>
    <w:rsid w:val="00171C34"/>
    <w:rsid w:val="00173E68"/>
    <w:rsid w:val="001808EB"/>
    <w:rsid w:val="00194B26"/>
    <w:rsid w:val="00195454"/>
    <w:rsid w:val="00196800"/>
    <w:rsid w:val="00197D7D"/>
    <w:rsid w:val="001A3504"/>
    <w:rsid w:val="001A651C"/>
    <w:rsid w:val="001B2AB0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259B"/>
    <w:rsid w:val="00244B20"/>
    <w:rsid w:val="00250E22"/>
    <w:rsid w:val="00260D28"/>
    <w:rsid w:val="002618E6"/>
    <w:rsid w:val="0026432F"/>
    <w:rsid w:val="002822A7"/>
    <w:rsid w:val="00284C02"/>
    <w:rsid w:val="002854F9"/>
    <w:rsid w:val="002901A6"/>
    <w:rsid w:val="00295102"/>
    <w:rsid w:val="00295C43"/>
    <w:rsid w:val="00295D8B"/>
    <w:rsid w:val="002A10D5"/>
    <w:rsid w:val="002A1FC5"/>
    <w:rsid w:val="002B0901"/>
    <w:rsid w:val="002D22C4"/>
    <w:rsid w:val="002E4103"/>
    <w:rsid w:val="002F5611"/>
    <w:rsid w:val="002F6A89"/>
    <w:rsid w:val="0030565C"/>
    <w:rsid w:val="00310B15"/>
    <w:rsid w:val="00310D51"/>
    <w:rsid w:val="00314C13"/>
    <w:rsid w:val="003159D2"/>
    <w:rsid w:val="003164A9"/>
    <w:rsid w:val="003207A2"/>
    <w:rsid w:val="00325D75"/>
    <w:rsid w:val="003333CE"/>
    <w:rsid w:val="00340A5A"/>
    <w:rsid w:val="00342558"/>
    <w:rsid w:val="0034347A"/>
    <w:rsid w:val="00350B2C"/>
    <w:rsid w:val="00352FB3"/>
    <w:rsid w:val="00354FE9"/>
    <w:rsid w:val="00362F5B"/>
    <w:rsid w:val="00366DF0"/>
    <w:rsid w:val="003701AC"/>
    <w:rsid w:val="003719CB"/>
    <w:rsid w:val="00375397"/>
    <w:rsid w:val="00376EDF"/>
    <w:rsid w:val="00380990"/>
    <w:rsid w:val="00381E97"/>
    <w:rsid w:val="00384D23"/>
    <w:rsid w:val="00384D32"/>
    <w:rsid w:val="00386246"/>
    <w:rsid w:val="0039005E"/>
    <w:rsid w:val="00391621"/>
    <w:rsid w:val="003931F8"/>
    <w:rsid w:val="00395C83"/>
    <w:rsid w:val="003A0DCA"/>
    <w:rsid w:val="003A4068"/>
    <w:rsid w:val="003B19C4"/>
    <w:rsid w:val="003B6A37"/>
    <w:rsid w:val="003B6DCE"/>
    <w:rsid w:val="003C171C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6DF"/>
    <w:rsid w:val="0042575C"/>
    <w:rsid w:val="00431195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A3C66"/>
    <w:rsid w:val="004A556F"/>
    <w:rsid w:val="004A6FE7"/>
    <w:rsid w:val="004C225C"/>
    <w:rsid w:val="004C63D7"/>
    <w:rsid w:val="004D3758"/>
    <w:rsid w:val="004D50BE"/>
    <w:rsid w:val="004E11A9"/>
    <w:rsid w:val="004F3074"/>
    <w:rsid w:val="00506C6A"/>
    <w:rsid w:val="00512910"/>
    <w:rsid w:val="005135E4"/>
    <w:rsid w:val="00520EE2"/>
    <w:rsid w:val="005229AD"/>
    <w:rsid w:val="00522AF4"/>
    <w:rsid w:val="0052651B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518"/>
    <w:rsid w:val="00574733"/>
    <w:rsid w:val="00575CBC"/>
    <w:rsid w:val="005A0382"/>
    <w:rsid w:val="005A07E4"/>
    <w:rsid w:val="005A2AD9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5A6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C7E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2EA"/>
    <w:rsid w:val="00700540"/>
    <w:rsid w:val="00701290"/>
    <w:rsid w:val="00701598"/>
    <w:rsid w:val="00707919"/>
    <w:rsid w:val="007125E4"/>
    <w:rsid w:val="00722DC4"/>
    <w:rsid w:val="007243E7"/>
    <w:rsid w:val="00730420"/>
    <w:rsid w:val="00742CEA"/>
    <w:rsid w:val="00755250"/>
    <w:rsid w:val="007604B0"/>
    <w:rsid w:val="007607A4"/>
    <w:rsid w:val="00772703"/>
    <w:rsid w:val="007753E5"/>
    <w:rsid w:val="00783715"/>
    <w:rsid w:val="007854CE"/>
    <w:rsid w:val="007863F6"/>
    <w:rsid w:val="007877BC"/>
    <w:rsid w:val="007920BE"/>
    <w:rsid w:val="0079606F"/>
    <w:rsid w:val="007A114F"/>
    <w:rsid w:val="007C23F2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137B6"/>
    <w:rsid w:val="008334D0"/>
    <w:rsid w:val="00834D41"/>
    <w:rsid w:val="00837AFE"/>
    <w:rsid w:val="00856A89"/>
    <w:rsid w:val="00860B0B"/>
    <w:rsid w:val="00860D6F"/>
    <w:rsid w:val="00865A4E"/>
    <w:rsid w:val="00870957"/>
    <w:rsid w:val="00871463"/>
    <w:rsid w:val="00873098"/>
    <w:rsid w:val="00875391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2FBD"/>
    <w:rsid w:val="00935F71"/>
    <w:rsid w:val="00936D9C"/>
    <w:rsid w:val="009435BA"/>
    <w:rsid w:val="00945193"/>
    <w:rsid w:val="009458F4"/>
    <w:rsid w:val="00953750"/>
    <w:rsid w:val="00955896"/>
    <w:rsid w:val="00966EDA"/>
    <w:rsid w:val="009711EE"/>
    <w:rsid w:val="00974850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E05EA"/>
    <w:rsid w:val="009E6DDE"/>
    <w:rsid w:val="009E7023"/>
    <w:rsid w:val="009F5404"/>
    <w:rsid w:val="00A0030F"/>
    <w:rsid w:val="00A018CE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3532C"/>
    <w:rsid w:val="00A3741C"/>
    <w:rsid w:val="00A379A5"/>
    <w:rsid w:val="00A43D8B"/>
    <w:rsid w:val="00A44707"/>
    <w:rsid w:val="00A65CA3"/>
    <w:rsid w:val="00A67B1E"/>
    <w:rsid w:val="00A71380"/>
    <w:rsid w:val="00A76E22"/>
    <w:rsid w:val="00A85458"/>
    <w:rsid w:val="00A872A1"/>
    <w:rsid w:val="00A92F0A"/>
    <w:rsid w:val="00AB1DF2"/>
    <w:rsid w:val="00AB4CAB"/>
    <w:rsid w:val="00AC62FB"/>
    <w:rsid w:val="00AD02B9"/>
    <w:rsid w:val="00AE3C42"/>
    <w:rsid w:val="00AE5169"/>
    <w:rsid w:val="00AF0290"/>
    <w:rsid w:val="00AF3A4D"/>
    <w:rsid w:val="00AF66B3"/>
    <w:rsid w:val="00AF6CD9"/>
    <w:rsid w:val="00B0327A"/>
    <w:rsid w:val="00B04166"/>
    <w:rsid w:val="00B04591"/>
    <w:rsid w:val="00B073EA"/>
    <w:rsid w:val="00B10E60"/>
    <w:rsid w:val="00B126D1"/>
    <w:rsid w:val="00B15F83"/>
    <w:rsid w:val="00B21EB8"/>
    <w:rsid w:val="00B243B2"/>
    <w:rsid w:val="00B25895"/>
    <w:rsid w:val="00B274FA"/>
    <w:rsid w:val="00B27509"/>
    <w:rsid w:val="00B3135E"/>
    <w:rsid w:val="00B54D58"/>
    <w:rsid w:val="00B5757E"/>
    <w:rsid w:val="00B7722B"/>
    <w:rsid w:val="00B846C4"/>
    <w:rsid w:val="00B8620D"/>
    <w:rsid w:val="00B90977"/>
    <w:rsid w:val="00B90E24"/>
    <w:rsid w:val="00B92605"/>
    <w:rsid w:val="00B932B4"/>
    <w:rsid w:val="00B94B44"/>
    <w:rsid w:val="00B9677B"/>
    <w:rsid w:val="00B9683C"/>
    <w:rsid w:val="00B97D76"/>
    <w:rsid w:val="00BA5478"/>
    <w:rsid w:val="00BB02FD"/>
    <w:rsid w:val="00BB2235"/>
    <w:rsid w:val="00BC56DC"/>
    <w:rsid w:val="00BD08E5"/>
    <w:rsid w:val="00BD2CB2"/>
    <w:rsid w:val="00BD3571"/>
    <w:rsid w:val="00BD3A2D"/>
    <w:rsid w:val="00BE1F68"/>
    <w:rsid w:val="00BE408A"/>
    <w:rsid w:val="00BE4614"/>
    <w:rsid w:val="00BE69D8"/>
    <w:rsid w:val="00BF3413"/>
    <w:rsid w:val="00BF7900"/>
    <w:rsid w:val="00C07F44"/>
    <w:rsid w:val="00C1006A"/>
    <w:rsid w:val="00C120B7"/>
    <w:rsid w:val="00C15FE7"/>
    <w:rsid w:val="00C20C05"/>
    <w:rsid w:val="00C20FFD"/>
    <w:rsid w:val="00C24136"/>
    <w:rsid w:val="00C2446C"/>
    <w:rsid w:val="00C246B6"/>
    <w:rsid w:val="00C2624B"/>
    <w:rsid w:val="00C275AA"/>
    <w:rsid w:val="00C30066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B6CBA"/>
    <w:rsid w:val="00CC1BC3"/>
    <w:rsid w:val="00CC24C4"/>
    <w:rsid w:val="00CC3CC1"/>
    <w:rsid w:val="00CC7127"/>
    <w:rsid w:val="00CC7199"/>
    <w:rsid w:val="00CD10E3"/>
    <w:rsid w:val="00CD2859"/>
    <w:rsid w:val="00CE096A"/>
    <w:rsid w:val="00CE2213"/>
    <w:rsid w:val="00CE2A16"/>
    <w:rsid w:val="00CE4520"/>
    <w:rsid w:val="00CE7478"/>
    <w:rsid w:val="00D002E3"/>
    <w:rsid w:val="00D00372"/>
    <w:rsid w:val="00D074A0"/>
    <w:rsid w:val="00D10753"/>
    <w:rsid w:val="00D1472B"/>
    <w:rsid w:val="00D16815"/>
    <w:rsid w:val="00D22420"/>
    <w:rsid w:val="00D2258C"/>
    <w:rsid w:val="00D275C2"/>
    <w:rsid w:val="00D3362C"/>
    <w:rsid w:val="00D34144"/>
    <w:rsid w:val="00D4096C"/>
    <w:rsid w:val="00D40B12"/>
    <w:rsid w:val="00D42BF5"/>
    <w:rsid w:val="00D46046"/>
    <w:rsid w:val="00D47C34"/>
    <w:rsid w:val="00D55CC7"/>
    <w:rsid w:val="00D6297C"/>
    <w:rsid w:val="00D65DF4"/>
    <w:rsid w:val="00D67F26"/>
    <w:rsid w:val="00D72631"/>
    <w:rsid w:val="00D72BF7"/>
    <w:rsid w:val="00D85B64"/>
    <w:rsid w:val="00D96A0B"/>
    <w:rsid w:val="00DA14E2"/>
    <w:rsid w:val="00DA396B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05509"/>
    <w:rsid w:val="00E10AD0"/>
    <w:rsid w:val="00E11273"/>
    <w:rsid w:val="00E225DA"/>
    <w:rsid w:val="00E2352C"/>
    <w:rsid w:val="00E237F2"/>
    <w:rsid w:val="00E23A8C"/>
    <w:rsid w:val="00E24FE9"/>
    <w:rsid w:val="00E304FA"/>
    <w:rsid w:val="00E306B7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3F22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3760B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B7215"/>
    <w:rsid w:val="00FC7299"/>
    <w:rsid w:val="00FC7E3B"/>
    <w:rsid w:val="00FD226F"/>
    <w:rsid w:val="00FD6FA8"/>
    <w:rsid w:val="00FE6028"/>
    <w:rsid w:val="00FF0828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B26B"/>
  <w15:docId w15:val="{0FDC79EF-9579-4362-B03F-6338C756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098D-0F31-49DA-AA38-E4CF926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AIOACER01</cp:lastModifiedBy>
  <cp:revision>32</cp:revision>
  <cp:lastPrinted>2022-11-30T09:13:00Z</cp:lastPrinted>
  <dcterms:created xsi:type="dcterms:W3CDTF">2014-02-26T02:08:00Z</dcterms:created>
  <dcterms:modified xsi:type="dcterms:W3CDTF">2024-05-08T10:03:00Z</dcterms:modified>
</cp:coreProperties>
</file>